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300022" w:rsidRPr="005B40D0" w14:paraId="0869B6CF" w14:textId="77777777" w:rsidTr="008253E1">
        <w:tc>
          <w:tcPr>
            <w:tcW w:w="3708" w:type="dxa"/>
          </w:tcPr>
          <w:p w14:paraId="1620EE7C" w14:textId="77777777" w:rsidR="00300022" w:rsidRPr="00A06F32" w:rsidRDefault="00300022" w:rsidP="008253E1">
            <w:pPr>
              <w:jc w:val="center"/>
              <w:rPr>
                <w:sz w:val="22"/>
                <w:szCs w:val="22"/>
              </w:rPr>
            </w:pPr>
            <w:r w:rsidRPr="00A06F32">
              <w:rPr>
                <w:noProof/>
                <w:sz w:val="22"/>
                <w:szCs w:val="22"/>
              </w:rPr>
              <w:drawing>
                <wp:inline distT="0" distB="0" distL="0" distR="0" wp14:anchorId="7AED14E9" wp14:editId="74482494">
                  <wp:extent cx="542925" cy="742950"/>
                  <wp:effectExtent l="0" t="0" r="9525" b="0"/>
                  <wp:docPr id="336901446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22" w:rsidRPr="005B40D0" w14:paraId="68297758" w14:textId="77777777" w:rsidTr="008253E1">
        <w:tc>
          <w:tcPr>
            <w:tcW w:w="3708" w:type="dxa"/>
          </w:tcPr>
          <w:p w14:paraId="5A96D9AC" w14:textId="77777777" w:rsidR="00300022" w:rsidRPr="00A06F32" w:rsidRDefault="00300022" w:rsidP="008253E1">
            <w:pPr>
              <w:jc w:val="center"/>
              <w:rPr>
                <w:sz w:val="22"/>
                <w:szCs w:val="22"/>
              </w:rPr>
            </w:pPr>
          </w:p>
        </w:tc>
      </w:tr>
      <w:tr w:rsidR="00300022" w:rsidRPr="00A06F32" w14:paraId="035A1D18" w14:textId="77777777" w:rsidTr="008253E1">
        <w:tc>
          <w:tcPr>
            <w:tcW w:w="3708" w:type="dxa"/>
          </w:tcPr>
          <w:p w14:paraId="19D45F56" w14:textId="77777777" w:rsidR="00300022" w:rsidRPr="00A06F32" w:rsidRDefault="00300022" w:rsidP="008253E1">
            <w:pPr>
              <w:jc w:val="center"/>
              <w:rPr>
                <w:b/>
                <w:sz w:val="22"/>
                <w:szCs w:val="22"/>
              </w:rPr>
            </w:pPr>
            <w:r w:rsidRPr="00A06F32">
              <w:rPr>
                <w:b/>
                <w:sz w:val="22"/>
                <w:szCs w:val="22"/>
              </w:rPr>
              <w:t>REPUBLIKA HRVATSKA</w:t>
            </w:r>
          </w:p>
        </w:tc>
      </w:tr>
      <w:tr w:rsidR="00300022" w:rsidRPr="00A06F32" w14:paraId="2738336D" w14:textId="77777777" w:rsidTr="008253E1">
        <w:tc>
          <w:tcPr>
            <w:tcW w:w="3708" w:type="dxa"/>
          </w:tcPr>
          <w:p w14:paraId="331AD3B2" w14:textId="77777777" w:rsidR="00300022" w:rsidRPr="00A06F32" w:rsidRDefault="00300022" w:rsidP="008253E1">
            <w:pPr>
              <w:rPr>
                <w:b/>
                <w:bCs/>
                <w:sz w:val="22"/>
                <w:szCs w:val="22"/>
              </w:rPr>
            </w:pPr>
            <w:r w:rsidRPr="00A06F32">
              <w:rPr>
                <w:b/>
                <w:bCs/>
                <w:sz w:val="22"/>
                <w:szCs w:val="22"/>
              </w:rPr>
              <w:t>ŠIBENSKO-KNINSKA ŽUPANIJA</w:t>
            </w:r>
          </w:p>
        </w:tc>
      </w:tr>
    </w:tbl>
    <w:p w14:paraId="32199552" w14:textId="77777777" w:rsidR="00300022" w:rsidRPr="00A06F32" w:rsidRDefault="00300022" w:rsidP="00300022">
      <w:pPr>
        <w:rPr>
          <w:b/>
          <w:bCs/>
          <w:sz w:val="22"/>
          <w:szCs w:val="22"/>
        </w:rPr>
      </w:pPr>
      <w:r w:rsidRPr="00A06F32">
        <w:rPr>
          <w:b/>
          <w:bCs/>
          <w:sz w:val="22"/>
          <w:szCs w:val="22"/>
        </w:rPr>
        <w:t xml:space="preserve">                GRAD SKRADIN</w:t>
      </w:r>
    </w:p>
    <w:p w14:paraId="1A823186" w14:textId="77777777" w:rsidR="00300022" w:rsidRPr="00A06F32" w:rsidRDefault="00300022" w:rsidP="00300022">
      <w:pPr>
        <w:rPr>
          <w:b/>
          <w:bCs/>
          <w:sz w:val="22"/>
          <w:szCs w:val="22"/>
        </w:rPr>
      </w:pPr>
      <w:r w:rsidRPr="00A06F32">
        <w:rPr>
          <w:b/>
          <w:bCs/>
          <w:sz w:val="22"/>
          <w:szCs w:val="22"/>
        </w:rPr>
        <w:t xml:space="preserve">             GRADONAČELNIK</w:t>
      </w:r>
    </w:p>
    <w:p w14:paraId="0FB2A724" w14:textId="77777777" w:rsidR="00300022" w:rsidRPr="00A06F32" w:rsidRDefault="00300022" w:rsidP="00300022">
      <w:pPr>
        <w:rPr>
          <w:sz w:val="22"/>
          <w:szCs w:val="22"/>
        </w:rPr>
      </w:pPr>
      <w:r w:rsidRPr="00A06F32">
        <w:rPr>
          <w:sz w:val="22"/>
          <w:szCs w:val="22"/>
        </w:rPr>
        <w:tab/>
      </w:r>
    </w:p>
    <w:p w14:paraId="53C2D22A" w14:textId="77777777" w:rsidR="00300022" w:rsidRPr="00A06F32" w:rsidRDefault="00300022" w:rsidP="00300022">
      <w:pPr>
        <w:rPr>
          <w:sz w:val="22"/>
          <w:szCs w:val="22"/>
        </w:rPr>
      </w:pPr>
      <w:r w:rsidRPr="00A06F32">
        <w:rPr>
          <w:sz w:val="22"/>
          <w:szCs w:val="22"/>
        </w:rPr>
        <w:t>KLASA: 342-02/26-03/1</w:t>
      </w:r>
    </w:p>
    <w:p w14:paraId="74057709" w14:textId="1A559F0D" w:rsidR="00300022" w:rsidRPr="00A06F32" w:rsidRDefault="00300022" w:rsidP="00300022">
      <w:pPr>
        <w:rPr>
          <w:sz w:val="22"/>
          <w:szCs w:val="22"/>
        </w:rPr>
      </w:pPr>
      <w:r w:rsidRPr="00A06F32">
        <w:rPr>
          <w:sz w:val="22"/>
          <w:szCs w:val="22"/>
        </w:rPr>
        <w:t>URBROJ: 2182-03-01-26-3</w:t>
      </w:r>
    </w:p>
    <w:p w14:paraId="10B4960C" w14:textId="74C6ECDA" w:rsidR="00300022" w:rsidRPr="00A06F32" w:rsidRDefault="00300022" w:rsidP="00300022">
      <w:pPr>
        <w:rPr>
          <w:sz w:val="22"/>
          <w:szCs w:val="22"/>
        </w:rPr>
      </w:pPr>
      <w:r w:rsidRPr="00A06F32">
        <w:rPr>
          <w:sz w:val="22"/>
          <w:szCs w:val="22"/>
        </w:rPr>
        <w:t>Skradin, 02. veljače 2026.g.</w:t>
      </w:r>
    </w:p>
    <w:p w14:paraId="4328FA8E" w14:textId="77777777" w:rsidR="00300022" w:rsidRPr="00A06F32" w:rsidRDefault="00300022" w:rsidP="008623E3">
      <w:pPr>
        <w:ind w:firstLine="708"/>
        <w:rPr>
          <w:sz w:val="22"/>
          <w:szCs w:val="22"/>
        </w:rPr>
      </w:pPr>
    </w:p>
    <w:p w14:paraId="4ADAF3B6" w14:textId="2AD8E125" w:rsidR="008623E3" w:rsidRPr="00A06F32" w:rsidRDefault="007124D6" w:rsidP="008623E3">
      <w:pPr>
        <w:ind w:firstLine="708"/>
        <w:rPr>
          <w:sz w:val="22"/>
          <w:szCs w:val="22"/>
        </w:rPr>
      </w:pPr>
      <w:r w:rsidRPr="00A06F32">
        <w:rPr>
          <w:sz w:val="22"/>
          <w:szCs w:val="22"/>
        </w:rPr>
        <w:t>Na temelju članka 71. stav</w:t>
      </w:r>
      <w:r w:rsidR="00A06F32">
        <w:rPr>
          <w:sz w:val="22"/>
          <w:szCs w:val="22"/>
        </w:rPr>
        <w:t>ka</w:t>
      </w:r>
      <w:r w:rsidRPr="00A06F32">
        <w:rPr>
          <w:sz w:val="22"/>
          <w:szCs w:val="22"/>
        </w:rPr>
        <w:t xml:space="preserve"> 1. Zakon</w:t>
      </w:r>
      <w:r w:rsidR="00A06F32">
        <w:rPr>
          <w:sz w:val="22"/>
          <w:szCs w:val="22"/>
        </w:rPr>
        <w:t>a</w:t>
      </w:r>
      <w:r w:rsidRPr="00A06F32">
        <w:rPr>
          <w:sz w:val="22"/>
          <w:szCs w:val="22"/>
        </w:rPr>
        <w:t xml:space="preserve"> o pomorskom dobru i morskim lukama („Narodne novine“ broj 83/23),</w:t>
      </w:r>
      <w:r w:rsidR="008623E3" w:rsidRPr="00A06F32">
        <w:rPr>
          <w:sz w:val="22"/>
          <w:szCs w:val="22"/>
        </w:rPr>
        <w:t xml:space="preserve"> ), Plana upravljanja pomorskim dobrom na području Grada Skradina za razdoblje 2024. – 2028. godine („Službeni vjesnik Šibensko-kninske županije”, broj 34/23) i članka 48. Statuta Grada Skradina („Službeni vjesnik Šibensko-kninske županije”, broj 3/21, 15/22, 34/23), gradonačelnik Grada Skradina, objavljuje</w:t>
      </w:r>
    </w:p>
    <w:p w14:paraId="168025DC" w14:textId="1FB45478" w:rsidR="007124D6" w:rsidRPr="00A06F32" w:rsidRDefault="007124D6" w:rsidP="003150AD">
      <w:pPr>
        <w:jc w:val="both"/>
        <w:rPr>
          <w:sz w:val="22"/>
          <w:szCs w:val="22"/>
        </w:rPr>
      </w:pPr>
      <w:r w:rsidRPr="00A06F32">
        <w:rPr>
          <w:sz w:val="22"/>
          <w:szCs w:val="22"/>
        </w:rPr>
        <w:t xml:space="preserve"> </w:t>
      </w:r>
    </w:p>
    <w:p w14:paraId="4D392038" w14:textId="77777777" w:rsidR="007124D6" w:rsidRPr="00A06F32" w:rsidRDefault="007124D6" w:rsidP="003150AD">
      <w:pPr>
        <w:jc w:val="both"/>
        <w:rPr>
          <w:sz w:val="22"/>
          <w:szCs w:val="22"/>
        </w:rPr>
      </w:pPr>
    </w:p>
    <w:p w14:paraId="0C81F323" w14:textId="77777777" w:rsidR="008623E3" w:rsidRPr="00A06F32" w:rsidRDefault="009F3BFC" w:rsidP="003150AD">
      <w:pPr>
        <w:jc w:val="center"/>
        <w:rPr>
          <w:b/>
          <w:bCs/>
          <w:sz w:val="22"/>
          <w:szCs w:val="22"/>
        </w:rPr>
      </w:pPr>
      <w:r w:rsidRPr="00A06F32">
        <w:rPr>
          <w:b/>
          <w:bCs/>
          <w:sz w:val="22"/>
          <w:szCs w:val="22"/>
        </w:rPr>
        <w:t>ISPRAVAK</w:t>
      </w:r>
      <w:r w:rsidR="00580669" w:rsidRPr="00A06F32">
        <w:rPr>
          <w:b/>
          <w:bCs/>
          <w:sz w:val="22"/>
          <w:szCs w:val="22"/>
        </w:rPr>
        <w:t xml:space="preserve"> </w:t>
      </w:r>
      <w:r w:rsidR="00C03D71" w:rsidRPr="00A06F32">
        <w:rPr>
          <w:b/>
          <w:bCs/>
          <w:sz w:val="22"/>
          <w:szCs w:val="22"/>
        </w:rPr>
        <w:t>JAVNOG NATJEČAJA</w:t>
      </w:r>
    </w:p>
    <w:p w14:paraId="7E99B1AD" w14:textId="77777777" w:rsidR="008623E3" w:rsidRPr="00A06F32" w:rsidRDefault="008623E3" w:rsidP="003150AD">
      <w:pPr>
        <w:jc w:val="center"/>
        <w:rPr>
          <w:b/>
          <w:bCs/>
          <w:sz w:val="22"/>
          <w:szCs w:val="22"/>
        </w:rPr>
      </w:pPr>
      <w:r w:rsidRPr="00A06F32">
        <w:rPr>
          <w:b/>
          <w:bCs/>
          <w:sz w:val="22"/>
          <w:szCs w:val="22"/>
        </w:rPr>
        <w:t xml:space="preserve">ZA DODJELU DOZVOLA NA POMORSKOM DOBRU </w:t>
      </w:r>
    </w:p>
    <w:p w14:paraId="178429D9" w14:textId="66CDC209" w:rsidR="00DF3A4F" w:rsidRPr="00A06F32" w:rsidRDefault="008623E3" w:rsidP="003150AD">
      <w:pPr>
        <w:jc w:val="center"/>
        <w:rPr>
          <w:b/>
          <w:bCs/>
          <w:sz w:val="22"/>
          <w:szCs w:val="22"/>
        </w:rPr>
      </w:pPr>
      <w:r w:rsidRPr="00A06F32">
        <w:rPr>
          <w:b/>
          <w:bCs/>
          <w:sz w:val="22"/>
          <w:szCs w:val="22"/>
        </w:rPr>
        <w:t>NA PODRUČJU GRADA SKRADINA</w:t>
      </w:r>
    </w:p>
    <w:p w14:paraId="784046CE" w14:textId="77777777" w:rsidR="007124D6" w:rsidRPr="00A06F32" w:rsidRDefault="007124D6" w:rsidP="00D72380">
      <w:pPr>
        <w:pStyle w:val="Bezproreda"/>
        <w:rPr>
          <w:sz w:val="22"/>
          <w:szCs w:val="22"/>
        </w:rPr>
      </w:pPr>
    </w:p>
    <w:p w14:paraId="79E5DF20" w14:textId="77777777" w:rsidR="00D72380" w:rsidRPr="00A06F32" w:rsidRDefault="007124D6" w:rsidP="008A41BA">
      <w:pPr>
        <w:pStyle w:val="Bezproreda"/>
        <w:numPr>
          <w:ilvl w:val="0"/>
          <w:numId w:val="3"/>
        </w:numPr>
        <w:rPr>
          <w:sz w:val="22"/>
          <w:szCs w:val="22"/>
        </w:rPr>
      </w:pPr>
      <w:r w:rsidRPr="00A06F32">
        <w:rPr>
          <w:sz w:val="22"/>
          <w:szCs w:val="22"/>
        </w:rPr>
        <w:t xml:space="preserve">U </w:t>
      </w:r>
      <w:proofErr w:type="spellStart"/>
      <w:r w:rsidR="00A76454" w:rsidRPr="00A06F32">
        <w:rPr>
          <w:sz w:val="22"/>
          <w:szCs w:val="22"/>
        </w:rPr>
        <w:t>Javnom</w:t>
      </w:r>
      <w:proofErr w:type="spellEnd"/>
      <w:r w:rsidR="00A76454" w:rsidRPr="00A06F32">
        <w:rPr>
          <w:sz w:val="22"/>
          <w:szCs w:val="22"/>
        </w:rPr>
        <w:t xml:space="preserve"> </w:t>
      </w:r>
      <w:proofErr w:type="spellStart"/>
      <w:r w:rsidRPr="00A06F32">
        <w:rPr>
          <w:sz w:val="22"/>
          <w:szCs w:val="22"/>
        </w:rPr>
        <w:t>natječaju</w:t>
      </w:r>
      <w:proofErr w:type="spellEnd"/>
      <w:r w:rsidRPr="00A06F32">
        <w:rPr>
          <w:sz w:val="22"/>
          <w:szCs w:val="22"/>
        </w:rPr>
        <w:t xml:space="preserve"> za dodjelu dozvola na pomorskom dobru na području Grada</w:t>
      </w:r>
      <w:r w:rsidR="00D72380" w:rsidRPr="00A06F32">
        <w:rPr>
          <w:sz w:val="22"/>
          <w:szCs w:val="22"/>
        </w:rPr>
        <w:t xml:space="preserve"> </w:t>
      </w:r>
      <w:r w:rsidR="008623E3" w:rsidRPr="00A06F32">
        <w:rPr>
          <w:sz w:val="22"/>
          <w:szCs w:val="22"/>
        </w:rPr>
        <w:t xml:space="preserve">Skradina, </w:t>
      </w:r>
    </w:p>
    <w:p w14:paraId="69D69295" w14:textId="5D019303" w:rsidR="00F60A39" w:rsidRPr="00A06F32" w:rsidRDefault="008623E3" w:rsidP="00F60A39">
      <w:pPr>
        <w:jc w:val="both"/>
        <w:rPr>
          <w:bCs/>
          <w:sz w:val="22"/>
          <w:szCs w:val="22"/>
        </w:rPr>
      </w:pPr>
      <w:r w:rsidRPr="00A06F32">
        <w:rPr>
          <w:sz w:val="22"/>
          <w:szCs w:val="22"/>
        </w:rPr>
        <w:t>KLASA: 342-02/26-03/1, URBROJ: 2182-03-01-26-2 od 28. siječnja 2025.g. objavljenom</w:t>
      </w:r>
      <w:r w:rsidR="008B573F" w:rsidRPr="00A06F32">
        <w:rPr>
          <w:sz w:val="22"/>
          <w:szCs w:val="22"/>
        </w:rPr>
        <w:t xml:space="preserve"> 30. siječnja 2026.g.</w:t>
      </w:r>
      <w:r w:rsidRPr="00A06F32">
        <w:rPr>
          <w:sz w:val="22"/>
          <w:szCs w:val="22"/>
        </w:rPr>
        <w:t xml:space="preserve"> u „Slobodnoj Dalmaciji“</w:t>
      </w:r>
      <w:r w:rsidR="00D60DF8" w:rsidRPr="00A06F32">
        <w:rPr>
          <w:sz w:val="22"/>
          <w:szCs w:val="22"/>
        </w:rPr>
        <w:t>,</w:t>
      </w:r>
      <w:r w:rsidRPr="00A06F32">
        <w:rPr>
          <w:sz w:val="22"/>
          <w:szCs w:val="22"/>
        </w:rPr>
        <w:t xml:space="preserve"> „Službenom vjesniku Šibensko-kninske županije“, broj </w:t>
      </w:r>
      <w:r w:rsidR="003D7D5C" w:rsidRPr="00A06F32">
        <w:rPr>
          <w:sz w:val="22"/>
          <w:szCs w:val="22"/>
        </w:rPr>
        <w:t xml:space="preserve">6/26”, </w:t>
      </w:r>
      <w:r w:rsidR="001C51C5" w:rsidRPr="00A06F32">
        <w:rPr>
          <w:sz w:val="22"/>
          <w:szCs w:val="22"/>
        </w:rPr>
        <w:t>na</w:t>
      </w:r>
      <w:r w:rsidR="003D7D5C" w:rsidRPr="00A06F32">
        <w:rPr>
          <w:sz w:val="22"/>
          <w:szCs w:val="22"/>
        </w:rPr>
        <w:t xml:space="preserve"> Oglasnoj </w:t>
      </w:r>
      <w:proofErr w:type="spellStart"/>
      <w:r w:rsidR="003D7D5C" w:rsidRPr="00A06F32">
        <w:rPr>
          <w:sz w:val="22"/>
          <w:szCs w:val="22"/>
        </w:rPr>
        <w:t>ploči</w:t>
      </w:r>
      <w:proofErr w:type="spellEnd"/>
      <w:r w:rsidR="003D7D5C" w:rsidRPr="00A06F32">
        <w:rPr>
          <w:sz w:val="22"/>
          <w:szCs w:val="22"/>
        </w:rPr>
        <w:t xml:space="preserve"> Grada Skradina, </w:t>
      </w:r>
      <w:proofErr w:type="spellStart"/>
      <w:r w:rsidR="001C51C5" w:rsidRPr="00A06F32">
        <w:rPr>
          <w:sz w:val="22"/>
          <w:szCs w:val="22"/>
        </w:rPr>
        <w:t>te</w:t>
      </w:r>
      <w:proofErr w:type="spellEnd"/>
      <w:r w:rsidR="001C51C5" w:rsidRPr="00A06F32">
        <w:rPr>
          <w:sz w:val="22"/>
          <w:szCs w:val="22"/>
        </w:rPr>
        <w:t xml:space="preserve">  </w:t>
      </w:r>
      <w:proofErr w:type="spellStart"/>
      <w:r w:rsidR="001C51C5" w:rsidRPr="00A06F32">
        <w:rPr>
          <w:sz w:val="22"/>
          <w:szCs w:val="22"/>
        </w:rPr>
        <w:t>službenim</w:t>
      </w:r>
      <w:proofErr w:type="spellEnd"/>
      <w:r w:rsidR="003D7D5C" w:rsidRPr="00A06F32">
        <w:rPr>
          <w:sz w:val="22"/>
          <w:szCs w:val="22"/>
        </w:rPr>
        <w:t xml:space="preserve"> mrežnim stranicama Grada </w:t>
      </w:r>
      <w:bookmarkStart w:id="0" w:name="_Hlk159426933"/>
      <w:r w:rsidR="003D7D5C" w:rsidRPr="00A06F32">
        <w:rPr>
          <w:sz w:val="22"/>
          <w:szCs w:val="22"/>
        </w:rPr>
        <w:t>Skradina</w:t>
      </w:r>
      <w:r w:rsidR="00FF5B97" w:rsidRPr="00A06F32">
        <w:rPr>
          <w:sz w:val="22"/>
          <w:szCs w:val="22"/>
        </w:rPr>
        <w:t xml:space="preserve"> </w:t>
      </w:r>
      <w:hyperlink r:id="rId7" w:history="1">
        <w:r w:rsidR="00FF5B97" w:rsidRPr="00A06F32">
          <w:rPr>
            <w:rStyle w:val="Hiperveza"/>
            <w:sz w:val="22"/>
            <w:szCs w:val="22"/>
          </w:rPr>
          <w:t>http://www.grad-skradin.hr</w:t>
        </w:r>
      </w:hyperlink>
      <w:r w:rsidR="00FF5B97" w:rsidRPr="00A06F32">
        <w:rPr>
          <w:sz w:val="22"/>
          <w:szCs w:val="22"/>
        </w:rPr>
        <w:t xml:space="preserve"> </w:t>
      </w:r>
      <w:r w:rsidR="001C51C5" w:rsidRPr="00A06F32">
        <w:rPr>
          <w:sz w:val="22"/>
          <w:szCs w:val="22"/>
        </w:rPr>
        <w:t>,</w:t>
      </w:r>
      <w:bookmarkEnd w:id="0"/>
      <w:r w:rsidR="00F60A39" w:rsidRPr="00A06F32">
        <w:rPr>
          <w:sz w:val="22"/>
          <w:szCs w:val="22"/>
        </w:rPr>
        <w:t xml:space="preserve"> ispravlja se </w:t>
      </w:r>
      <w:r w:rsidR="001C51C5" w:rsidRPr="00A06F32">
        <w:rPr>
          <w:sz w:val="22"/>
          <w:szCs w:val="22"/>
        </w:rPr>
        <w:t xml:space="preserve">točka </w:t>
      </w:r>
      <w:r w:rsidR="00F60A39" w:rsidRPr="00A06F32">
        <w:rPr>
          <w:b/>
          <w:bCs/>
          <w:sz w:val="22"/>
          <w:szCs w:val="22"/>
        </w:rPr>
        <w:t>„III. IZNOS I VRSTA JAMSTVA ZA OZBILJNOST PONUDE</w:t>
      </w:r>
      <w:r w:rsidR="00F60A39" w:rsidRPr="00A06F32">
        <w:rPr>
          <w:b/>
          <w:bCs/>
          <w:sz w:val="22"/>
          <w:szCs w:val="22"/>
        </w:rPr>
        <w:t xml:space="preserve">“, </w:t>
      </w:r>
      <w:r w:rsidR="00F60A39" w:rsidRPr="00A06F32">
        <w:rPr>
          <w:bCs/>
          <w:sz w:val="22"/>
          <w:szCs w:val="22"/>
        </w:rPr>
        <w:t xml:space="preserve">te </w:t>
      </w:r>
      <w:r w:rsidR="00561987" w:rsidRPr="00A06F32">
        <w:rPr>
          <w:bCs/>
          <w:sz w:val="22"/>
          <w:szCs w:val="22"/>
        </w:rPr>
        <w:t xml:space="preserve">ista sada </w:t>
      </w:r>
      <w:r w:rsidR="00F60A39" w:rsidRPr="00A06F32">
        <w:rPr>
          <w:bCs/>
          <w:sz w:val="22"/>
          <w:szCs w:val="22"/>
        </w:rPr>
        <w:t>glasi:</w:t>
      </w:r>
    </w:p>
    <w:p w14:paraId="67C24215" w14:textId="77777777" w:rsidR="00F60A39" w:rsidRPr="00A06F32" w:rsidRDefault="00F60A39" w:rsidP="00F60A39">
      <w:pPr>
        <w:suppressAutoHyphens/>
        <w:ind w:firstLine="720"/>
        <w:rPr>
          <w:sz w:val="22"/>
          <w:szCs w:val="22"/>
        </w:rPr>
      </w:pPr>
    </w:p>
    <w:p w14:paraId="5C2DA8F2" w14:textId="5296527E" w:rsidR="008623E3" w:rsidRPr="00A06F32" w:rsidRDefault="008623E3" w:rsidP="00BA3111">
      <w:pPr>
        <w:jc w:val="both"/>
        <w:rPr>
          <w:b/>
          <w:bCs/>
          <w:sz w:val="22"/>
          <w:szCs w:val="22"/>
        </w:rPr>
      </w:pPr>
      <w:r w:rsidRPr="00A06F32">
        <w:rPr>
          <w:rFonts w:eastAsia="Westminster"/>
          <w:sz w:val="22"/>
          <w:szCs w:val="22"/>
        </w:rPr>
        <w:tab/>
      </w:r>
      <w:bookmarkStart w:id="1" w:name="_Hlk220925274"/>
      <w:r w:rsidR="001C51C5" w:rsidRPr="00A06F32">
        <w:rPr>
          <w:b/>
          <w:bCs/>
          <w:sz w:val="22"/>
          <w:szCs w:val="22"/>
        </w:rPr>
        <w:t>„</w:t>
      </w:r>
      <w:r w:rsidRPr="00A06F32">
        <w:rPr>
          <w:b/>
          <w:bCs/>
          <w:sz w:val="22"/>
          <w:szCs w:val="22"/>
        </w:rPr>
        <w:t xml:space="preserve">III. IZNOS I VRSTA JAMSTVA ZA OZBILJNOST PONUDE </w:t>
      </w:r>
    </w:p>
    <w:p w14:paraId="5EB72959" w14:textId="77777777" w:rsidR="008623E3" w:rsidRPr="00A06F32" w:rsidRDefault="008623E3" w:rsidP="008623E3">
      <w:pPr>
        <w:suppressAutoHyphens/>
        <w:ind w:firstLine="720"/>
        <w:rPr>
          <w:sz w:val="22"/>
          <w:szCs w:val="22"/>
        </w:rPr>
      </w:pPr>
    </w:p>
    <w:bookmarkEnd w:id="1"/>
    <w:p w14:paraId="37DAEBC4" w14:textId="5D420847" w:rsidR="003636FA" w:rsidRDefault="008623E3" w:rsidP="001C51C5">
      <w:pPr>
        <w:suppressAutoHyphens/>
        <w:ind w:firstLine="720"/>
        <w:rPr>
          <w:sz w:val="22"/>
          <w:szCs w:val="22"/>
        </w:rPr>
      </w:pPr>
      <w:r w:rsidRPr="00A06F32">
        <w:rPr>
          <w:sz w:val="22"/>
          <w:szCs w:val="22"/>
        </w:rPr>
        <w:t xml:space="preserve">Ponuditelj prilikom podnošenja prijave na javni natječaj mora dostaviti sredstvo osiguranja za ozbiljnost ponude (jamstvo za ozbiljnost ponude) i to u obliku potvrde o uplaćenoj jamčevini  </w:t>
      </w:r>
      <w:r w:rsidRPr="00A06F32">
        <w:rPr>
          <w:rFonts w:eastAsia="Westminster"/>
          <w:sz w:val="22"/>
          <w:szCs w:val="22"/>
        </w:rPr>
        <w:t>u iznosu od 10% ponuđenog iznosa naknade za dozvolu na pomorskom dobru</w:t>
      </w:r>
      <w:r w:rsidRPr="00A06F32">
        <w:rPr>
          <w:sz w:val="22"/>
          <w:szCs w:val="22"/>
        </w:rPr>
        <w:t xml:space="preserve"> koju ovlaštenik dozvole na pomorskom dobru uplaćuje na račun </w:t>
      </w:r>
      <w:r w:rsidR="00C759A4" w:rsidRPr="00A06F32">
        <w:rPr>
          <w:sz w:val="22"/>
          <w:szCs w:val="22"/>
        </w:rPr>
        <w:t xml:space="preserve">Hrvatska poštanska banka; </w:t>
      </w:r>
      <w:r w:rsidR="00C759A4" w:rsidRPr="00A06F32">
        <w:rPr>
          <w:b/>
          <w:sz w:val="22"/>
          <w:szCs w:val="22"/>
        </w:rPr>
        <w:t>IBAN: HR9223900011839400000, model i poziv na broj: HR68 5843 – OIB uplatitelja,</w:t>
      </w:r>
      <w:r w:rsidR="00C759A4" w:rsidRPr="00A06F32">
        <w:rPr>
          <w:sz w:val="22"/>
          <w:szCs w:val="22"/>
        </w:rPr>
        <w:t xml:space="preserve"> s obveznom naznakom</w:t>
      </w:r>
      <w:r w:rsidR="00C759A4" w:rsidRPr="00A06F32">
        <w:rPr>
          <w:b/>
          <w:sz w:val="22"/>
          <w:szCs w:val="22"/>
        </w:rPr>
        <w:t xml:space="preserve"> „jamstvo za ozbiljnost ponude za dozvole na pomorskom dobr</w:t>
      </w:r>
      <w:r w:rsidR="001C17DE" w:rsidRPr="00A06F32">
        <w:rPr>
          <w:b/>
          <w:sz w:val="22"/>
          <w:szCs w:val="22"/>
        </w:rPr>
        <w:t>u“</w:t>
      </w:r>
      <w:r w:rsidR="00B30EB0" w:rsidRPr="00A06F32">
        <w:rPr>
          <w:b/>
          <w:sz w:val="22"/>
          <w:szCs w:val="22"/>
        </w:rPr>
        <w:t>,</w:t>
      </w:r>
      <w:r w:rsidR="001C17DE" w:rsidRPr="00A06F32">
        <w:rPr>
          <w:sz w:val="22"/>
          <w:szCs w:val="22"/>
        </w:rPr>
        <w:t xml:space="preserve"> u kojem slučaju je uz ponudu potrebno dostaviti potvrdu o izvršenom plaćanju (ne prihvaća se potvrda na kojoj stoji da je uplata u izvršenju).</w:t>
      </w:r>
    </w:p>
    <w:p w14:paraId="494482B4" w14:textId="77777777" w:rsidR="00A06F32" w:rsidRPr="00A06F32" w:rsidRDefault="00A06F32" w:rsidP="001C51C5">
      <w:pPr>
        <w:suppressAutoHyphens/>
        <w:ind w:firstLine="720"/>
        <w:rPr>
          <w:sz w:val="22"/>
          <w:szCs w:val="22"/>
        </w:rPr>
      </w:pPr>
    </w:p>
    <w:p w14:paraId="65F9F257" w14:textId="52D80778" w:rsidR="00462862" w:rsidRDefault="00A06F32" w:rsidP="001C51C5">
      <w:pPr>
        <w:suppressAutoHyphens/>
        <w:ind w:firstLine="720"/>
        <w:rPr>
          <w:sz w:val="22"/>
          <w:szCs w:val="22"/>
        </w:rPr>
      </w:pPr>
      <w:r w:rsidRPr="00A06F32">
        <w:rPr>
          <w:sz w:val="22"/>
          <w:szCs w:val="22"/>
        </w:rPr>
        <w:t>Ponuditeljima se vraća jamčevina za ozbiljnost ponude u nominalnom iznosu i bez kamata u roku 30 dana od dana donošenja odluke po ovome javnom natječaju</w:t>
      </w:r>
      <w:r>
        <w:rPr>
          <w:sz w:val="22"/>
          <w:szCs w:val="22"/>
        </w:rPr>
        <w:t>.</w:t>
      </w:r>
      <w:r w:rsidR="00462862" w:rsidRPr="00A06F32">
        <w:rPr>
          <w:sz w:val="22"/>
          <w:szCs w:val="22"/>
        </w:rPr>
        <w:t>“</w:t>
      </w:r>
    </w:p>
    <w:p w14:paraId="44A3739D" w14:textId="4D9732E3" w:rsidR="00D12773" w:rsidRDefault="00D12773" w:rsidP="001C51C5">
      <w:pPr>
        <w:suppressAutoHyphens/>
        <w:ind w:firstLine="720"/>
        <w:rPr>
          <w:sz w:val="22"/>
          <w:szCs w:val="22"/>
        </w:rPr>
      </w:pPr>
    </w:p>
    <w:p w14:paraId="3C881B09" w14:textId="77777777" w:rsidR="00D12773" w:rsidRPr="00A06F32" w:rsidRDefault="00D12773" w:rsidP="001C51C5">
      <w:pPr>
        <w:suppressAutoHyphens/>
        <w:ind w:firstLine="720"/>
        <w:rPr>
          <w:sz w:val="22"/>
          <w:szCs w:val="22"/>
        </w:rPr>
      </w:pPr>
    </w:p>
    <w:p w14:paraId="3B0B8937" w14:textId="5E2613BE" w:rsidR="002B2E5A" w:rsidRPr="00A06F32" w:rsidRDefault="002B2E5A" w:rsidP="00BA3111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A06F32">
        <w:rPr>
          <w:sz w:val="22"/>
          <w:szCs w:val="22"/>
        </w:rPr>
        <w:t xml:space="preserve">Ostali dijelovi teksta </w:t>
      </w:r>
      <w:r w:rsidR="007A61A2" w:rsidRPr="00A06F32">
        <w:rPr>
          <w:sz w:val="22"/>
          <w:szCs w:val="22"/>
        </w:rPr>
        <w:t>j</w:t>
      </w:r>
      <w:r w:rsidR="00B13A55" w:rsidRPr="00A06F32">
        <w:rPr>
          <w:sz w:val="22"/>
          <w:szCs w:val="22"/>
        </w:rPr>
        <w:t xml:space="preserve">avnog </w:t>
      </w:r>
      <w:r w:rsidRPr="00A06F32">
        <w:rPr>
          <w:sz w:val="22"/>
          <w:szCs w:val="22"/>
        </w:rPr>
        <w:t>natječaja ostaju nepromijenjeni.</w:t>
      </w:r>
    </w:p>
    <w:p w14:paraId="683C0442" w14:textId="3F502C2A" w:rsidR="00D736EA" w:rsidRPr="00A06F32" w:rsidRDefault="00D736EA" w:rsidP="003150AD">
      <w:pPr>
        <w:jc w:val="both"/>
        <w:rPr>
          <w:sz w:val="22"/>
          <w:szCs w:val="22"/>
        </w:rPr>
      </w:pPr>
    </w:p>
    <w:p w14:paraId="01BB0B72" w14:textId="77777777" w:rsidR="00D72380" w:rsidRPr="00A06F32" w:rsidRDefault="00D72380" w:rsidP="003150AD">
      <w:pPr>
        <w:jc w:val="both"/>
        <w:rPr>
          <w:sz w:val="22"/>
          <w:szCs w:val="22"/>
        </w:rPr>
      </w:pPr>
    </w:p>
    <w:p w14:paraId="0FDC4ABB" w14:textId="64571758" w:rsidR="00D736EA" w:rsidRPr="00A06F32" w:rsidRDefault="00D736EA" w:rsidP="003150AD">
      <w:pPr>
        <w:jc w:val="both"/>
        <w:rPr>
          <w:b/>
          <w:sz w:val="22"/>
          <w:szCs w:val="22"/>
        </w:rPr>
      </w:pPr>
      <w:r w:rsidRPr="00A06F32">
        <w:rPr>
          <w:sz w:val="22"/>
          <w:szCs w:val="22"/>
        </w:rPr>
        <w:t xml:space="preserve">                                                                                         </w:t>
      </w:r>
      <w:r w:rsidR="00A06F32">
        <w:rPr>
          <w:sz w:val="22"/>
          <w:szCs w:val="22"/>
        </w:rPr>
        <w:tab/>
      </w:r>
      <w:r w:rsidRPr="00A06F32">
        <w:rPr>
          <w:sz w:val="22"/>
          <w:szCs w:val="22"/>
        </w:rPr>
        <w:t xml:space="preserve"> </w:t>
      </w:r>
      <w:r w:rsidR="00462862" w:rsidRPr="00A06F32">
        <w:rPr>
          <w:sz w:val="22"/>
          <w:szCs w:val="22"/>
        </w:rPr>
        <w:tab/>
      </w:r>
      <w:r w:rsidRPr="00A06F32">
        <w:rPr>
          <w:b/>
          <w:sz w:val="22"/>
          <w:szCs w:val="22"/>
        </w:rPr>
        <w:t xml:space="preserve"> GRADONAČELNIK</w:t>
      </w:r>
    </w:p>
    <w:p w14:paraId="76192D79" w14:textId="77777777" w:rsidR="00462862" w:rsidRPr="00A06F32" w:rsidRDefault="00D736EA" w:rsidP="003150AD">
      <w:pPr>
        <w:jc w:val="both"/>
        <w:rPr>
          <w:sz w:val="22"/>
          <w:szCs w:val="22"/>
        </w:rPr>
      </w:pPr>
      <w:r w:rsidRPr="00A06F32">
        <w:rPr>
          <w:sz w:val="22"/>
          <w:szCs w:val="22"/>
        </w:rPr>
        <w:t xml:space="preserve">                                                                                           </w:t>
      </w:r>
    </w:p>
    <w:p w14:paraId="1BA35396" w14:textId="4C11F891" w:rsidR="00C03D71" w:rsidRPr="00A06F32" w:rsidRDefault="00462862" w:rsidP="00B13A55">
      <w:pPr>
        <w:ind w:left="4956"/>
        <w:jc w:val="both"/>
        <w:rPr>
          <w:sz w:val="22"/>
          <w:szCs w:val="22"/>
        </w:rPr>
      </w:pPr>
      <w:r w:rsidRPr="00A06F32">
        <w:rPr>
          <w:sz w:val="22"/>
          <w:szCs w:val="22"/>
        </w:rPr>
        <w:t xml:space="preserve">         mr. </w:t>
      </w:r>
      <w:proofErr w:type="spellStart"/>
      <w:r w:rsidRPr="00A06F32">
        <w:rPr>
          <w:sz w:val="22"/>
          <w:szCs w:val="22"/>
        </w:rPr>
        <w:t>sc</w:t>
      </w:r>
      <w:proofErr w:type="spellEnd"/>
      <w:r w:rsidRPr="00A06F32">
        <w:rPr>
          <w:sz w:val="22"/>
          <w:szCs w:val="22"/>
        </w:rPr>
        <w:t>. Antonijo Brajković</w:t>
      </w:r>
      <w:r w:rsidR="0022408C">
        <w:rPr>
          <w:sz w:val="22"/>
          <w:szCs w:val="22"/>
        </w:rPr>
        <w:t>, v.r.</w:t>
      </w:r>
      <w:bookmarkStart w:id="2" w:name="_GoBack"/>
      <w:bookmarkEnd w:id="2"/>
    </w:p>
    <w:p w14:paraId="68776E3B" w14:textId="77777777" w:rsidR="00C03D71" w:rsidRDefault="00C03D71"/>
    <w:sectPr w:rsidR="00C0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estminster">
    <w:altName w:val="Harringto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4BA"/>
    <w:multiLevelType w:val="hybridMultilevel"/>
    <w:tmpl w:val="47AC14FA"/>
    <w:lvl w:ilvl="0" w:tplc="90D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576"/>
    <w:multiLevelType w:val="hybridMultilevel"/>
    <w:tmpl w:val="B9A45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055E"/>
    <w:multiLevelType w:val="hybridMultilevel"/>
    <w:tmpl w:val="C7DCDEEA"/>
    <w:lvl w:ilvl="0" w:tplc="17988D1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D6"/>
    <w:rsid w:val="000A431D"/>
    <w:rsid w:val="00140D75"/>
    <w:rsid w:val="001C17DE"/>
    <w:rsid w:val="001C51C5"/>
    <w:rsid w:val="001D68A7"/>
    <w:rsid w:val="0022408C"/>
    <w:rsid w:val="002514D0"/>
    <w:rsid w:val="00272462"/>
    <w:rsid w:val="002B2E5A"/>
    <w:rsid w:val="00300022"/>
    <w:rsid w:val="003150AD"/>
    <w:rsid w:val="003636FA"/>
    <w:rsid w:val="003D5611"/>
    <w:rsid w:val="003D7D5C"/>
    <w:rsid w:val="00462862"/>
    <w:rsid w:val="0047707C"/>
    <w:rsid w:val="00483660"/>
    <w:rsid w:val="004A1DB5"/>
    <w:rsid w:val="0050362D"/>
    <w:rsid w:val="00561987"/>
    <w:rsid w:val="00580669"/>
    <w:rsid w:val="006D10CB"/>
    <w:rsid w:val="007124D6"/>
    <w:rsid w:val="007206E8"/>
    <w:rsid w:val="0073561C"/>
    <w:rsid w:val="007429CB"/>
    <w:rsid w:val="007A61A2"/>
    <w:rsid w:val="008623E3"/>
    <w:rsid w:val="008B573F"/>
    <w:rsid w:val="00911D0F"/>
    <w:rsid w:val="009F3BFC"/>
    <w:rsid w:val="00A03887"/>
    <w:rsid w:val="00A06F32"/>
    <w:rsid w:val="00A2121A"/>
    <w:rsid w:val="00A76454"/>
    <w:rsid w:val="00B13A55"/>
    <w:rsid w:val="00B30EB0"/>
    <w:rsid w:val="00BA3111"/>
    <w:rsid w:val="00BD1A1B"/>
    <w:rsid w:val="00C03D71"/>
    <w:rsid w:val="00C759A4"/>
    <w:rsid w:val="00D005DD"/>
    <w:rsid w:val="00D01E4F"/>
    <w:rsid w:val="00D12773"/>
    <w:rsid w:val="00D379CC"/>
    <w:rsid w:val="00D60DF8"/>
    <w:rsid w:val="00D72380"/>
    <w:rsid w:val="00D736EA"/>
    <w:rsid w:val="00DF3A4F"/>
    <w:rsid w:val="00E541C5"/>
    <w:rsid w:val="00E54C65"/>
    <w:rsid w:val="00E73A8A"/>
    <w:rsid w:val="00F60A39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EE8D"/>
  <w15:chartTrackingRefBased/>
  <w15:docId w15:val="{02B8EE8A-A8C2-4253-9AA7-21088EE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4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24D6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124D6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2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2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124D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124D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124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124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124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124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124D6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124D6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712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124D6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124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124D6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7124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124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/>
      <w:lang w:eastAsia="en-US"/>
    </w:rPr>
  </w:style>
  <w:style w:type="character" w:styleId="Jakoisticanje">
    <w:name w:val="Intense Emphasis"/>
    <w:basedOn w:val="Zadanifontodlomka"/>
    <w:uiPriority w:val="21"/>
    <w:qFormat/>
    <w:rsid w:val="007124D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12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124D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124D6"/>
    <w:rPr>
      <w:b/>
      <w:bCs/>
      <w:smallCaps/>
      <w:color w:val="0F4761" w:themeColor="accent1" w:themeShade="BF"/>
      <w:spacing w:val="5"/>
    </w:rPr>
  </w:style>
  <w:style w:type="paragraph" w:customStyle="1" w:styleId="nospacing-000006">
    <w:name w:val="nospacing-000006"/>
    <w:basedOn w:val="Normal"/>
    <w:rsid w:val="008623E3"/>
    <w:pPr>
      <w:overflowPunct/>
      <w:autoSpaceDE/>
      <w:autoSpaceDN/>
      <w:adjustRightInd/>
      <w:jc w:val="both"/>
      <w:textAlignment w:val="auto"/>
    </w:pPr>
    <w:rPr>
      <w:rFonts w:eastAsiaTheme="minorEastAsia"/>
      <w:kern w:val="0"/>
      <w14:ligatures w14:val="standardContextual"/>
    </w:rPr>
  </w:style>
  <w:style w:type="paragraph" w:styleId="Bezproreda">
    <w:name w:val="No Spacing"/>
    <w:uiPriority w:val="1"/>
    <w:qFormat/>
    <w:rsid w:val="008623E3"/>
    <w:pPr>
      <w:spacing w:after="0" w:line="240" w:lineRule="auto"/>
    </w:pPr>
    <w:rPr>
      <w:rFonts w:eastAsia="Times New Roman"/>
      <w:kern w:val="0"/>
      <w:sz w:val="20"/>
      <w:szCs w:val="20"/>
      <w:lang w:val="en-AU" w:eastAsia="hr-HR"/>
    </w:rPr>
  </w:style>
  <w:style w:type="character" w:styleId="Hiperveza">
    <w:name w:val="Hyperlink"/>
    <w:uiPriority w:val="99"/>
    <w:rsid w:val="003D7D5C"/>
    <w:rPr>
      <w:rFonts w:cs="Times New Roman"/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-skrad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5DAE-D969-450C-9676-632DC12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Šitum</dc:creator>
  <cp:keywords/>
  <dc:description/>
  <cp:lastModifiedBy>Korisnik</cp:lastModifiedBy>
  <cp:revision>30</cp:revision>
  <cp:lastPrinted>2026-02-02T11:31:00Z</cp:lastPrinted>
  <dcterms:created xsi:type="dcterms:W3CDTF">2024-03-26T07:34:00Z</dcterms:created>
  <dcterms:modified xsi:type="dcterms:W3CDTF">2026-02-02T12:59:00Z</dcterms:modified>
</cp:coreProperties>
</file>